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ARON MORENO SA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07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 INSPECCIÓN DE POLICÍA Y COMISARI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42 DEL 2020-03-05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